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54" w:rsidRDefault="00BD6F54" w:rsidP="00BD6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D6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b/>
          <w:sz w:val="28"/>
          <w:szCs w:val="28"/>
        </w:rPr>
        <w:t>участники олимпиады, коллеги</w:t>
      </w:r>
      <w:r w:rsidRPr="007705D6">
        <w:rPr>
          <w:rFonts w:ascii="Times New Roman" w:hAnsi="Times New Roman" w:cs="Times New Roman"/>
          <w:b/>
          <w:sz w:val="28"/>
          <w:szCs w:val="28"/>
        </w:rPr>
        <w:t>!</w:t>
      </w:r>
    </w:p>
    <w:p w:rsidR="00BD6F54" w:rsidRPr="009227C8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На время проведения заключительного этапа Всероссийской олимпиады профессионального мастерства предлагаем Вам разместиться в гостиницах г. Саратова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центре города</w:t>
      </w:r>
      <w:r w:rsidRPr="009227C8">
        <w:rPr>
          <w:rFonts w:ascii="Times New Roman" w:hAnsi="Times New Roman" w:cs="Times New Roman"/>
          <w:sz w:val="28"/>
          <w:szCs w:val="28"/>
        </w:rPr>
        <w:t>.</w:t>
      </w:r>
    </w:p>
    <w:p w:rsidR="00BD6F54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Более подробно о местах размещения Вы можете узна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х сайтах гостиниц:</w:t>
      </w:r>
    </w:p>
    <w:p w:rsidR="00BD6F54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кия </w:t>
      </w:r>
      <w:hyperlink r:id="rId6" w:history="1">
        <w:r w:rsidRPr="0071081D">
          <w:rPr>
            <w:rStyle w:val="a4"/>
            <w:rFonts w:ascii="Times New Roman" w:hAnsi="Times New Roman" w:cs="Times New Roman"/>
            <w:sz w:val="28"/>
            <w:szCs w:val="28"/>
          </w:rPr>
          <w:t>http://www.hotelslovakia.ru/?yclid=1666620229616683483</w:t>
        </w:r>
      </w:hyperlink>
    </w:p>
    <w:p w:rsidR="00BD6F54" w:rsidRPr="009227C8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я </w:t>
      </w:r>
      <w:r w:rsidRPr="009227C8">
        <w:rPr>
          <w:rFonts w:ascii="Times New Roman" w:hAnsi="Times New Roman" w:cs="Times New Roman"/>
          <w:sz w:val="28"/>
          <w:szCs w:val="28"/>
        </w:rPr>
        <w:t xml:space="preserve"> </w:t>
      </w:r>
      <w:r w:rsidR="008D6F89" w:rsidRPr="008D6F89">
        <w:rPr>
          <w:rFonts w:ascii="Times New Roman" w:hAnsi="Times New Roman" w:cs="Times New Roman"/>
          <w:sz w:val="28"/>
          <w:szCs w:val="28"/>
        </w:rPr>
        <w:t>https://otel-olympia.ru/</w:t>
      </w:r>
    </w:p>
    <w:p w:rsidR="00BD6F54" w:rsidRPr="009227C8" w:rsidRDefault="00BD6F54" w:rsidP="00BD6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В период проведения Всероссийской олимпиады ответственность за участника олимпиады возлагается на лицо, сопровождающее участника, поэтому, сопровождающий и участник должны проживать в одной гостинице.</w:t>
      </w:r>
    </w:p>
    <w:p w:rsidR="00BD6F54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Стоимость проживания в гостиницах для лиц, сопр</w:t>
      </w:r>
      <w:r>
        <w:rPr>
          <w:rFonts w:ascii="Times New Roman" w:hAnsi="Times New Roman" w:cs="Times New Roman"/>
          <w:sz w:val="28"/>
          <w:szCs w:val="28"/>
        </w:rPr>
        <w:t>овождающих участников олимпиады</w:t>
      </w:r>
      <w:r w:rsidR="00FD1020">
        <w:rPr>
          <w:rFonts w:ascii="Times New Roman" w:hAnsi="Times New Roman" w:cs="Times New Roman"/>
          <w:sz w:val="28"/>
          <w:szCs w:val="28"/>
        </w:rPr>
        <w:t>.</w:t>
      </w:r>
    </w:p>
    <w:p w:rsidR="00BD6F54" w:rsidRPr="009227C8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6F54" w:rsidTr="00C047A3">
        <w:tc>
          <w:tcPr>
            <w:tcW w:w="2392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ный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ный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ный</w:t>
            </w:r>
          </w:p>
        </w:tc>
      </w:tr>
      <w:tr w:rsidR="00BD6F54" w:rsidTr="00C047A3">
        <w:tc>
          <w:tcPr>
            <w:tcW w:w="2392" w:type="dxa"/>
          </w:tcPr>
          <w:p w:rsidR="00BD6F54" w:rsidRPr="00A61AD2" w:rsidRDefault="00BD6F54" w:rsidP="00C0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Словакия</w:t>
            </w:r>
          </w:p>
          <w:p w:rsidR="00BD6F54" w:rsidRPr="00A61AD2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ул. Лермонтова, 30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+7 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95-01</w:t>
            </w:r>
          </w:p>
          <w:p w:rsidR="00BD411A" w:rsidRDefault="00BD411A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«Космонавтов»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1– 2600р. с человека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2- 2800р. с человека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3 – 3100р. с человека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– 3500 р. -3800 р. с человека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1000р. с человека</w:t>
            </w:r>
          </w:p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1500-1700р., 2200р. с человека</w:t>
            </w:r>
          </w:p>
        </w:tc>
        <w:tc>
          <w:tcPr>
            <w:tcW w:w="2393" w:type="dxa"/>
          </w:tcPr>
          <w:p w:rsidR="00BD6F54" w:rsidRDefault="00BD6F54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р. с человека, 1 номер на 3</w:t>
            </w:r>
          </w:p>
        </w:tc>
      </w:tr>
      <w:tr w:rsidR="006A56FE" w:rsidTr="00C047A3">
        <w:tc>
          <w:tcPr>
            <w:tcW w:w="2392" w:type="dxa"/>
            <w:vMerge w:val="restart"/>
          </w:tcPr>
          <w:p w:rsidR="006A56FE" w:rsidRPr="00A61AD2" w:rsidRDefault="006A56FE" w:rsidP="00C0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Олимпия</w:t>
            </w:r>
          </w:p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Олимп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 ул. Чернышевского, 61.</w:t>
            </w:r>
          </w:p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(8452) 29–51–26</w:t>
            </w:r>
          </w:p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«Дворец Спорта»,  Городской парк.</w:t>
            </w:r>
          </w:p>
        </w:tc>
        <w:tc>
          <w:tcPr>
            <w:tcW w:w="2393" w:type="dxa"/>
          </w:tcPr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- 800р. / чел</w:t>
            </w:r>
          </w:p>
          <w:p w:rsidR="00757380" w:rsidRDefault="00757380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- 800р. /чел</w:t>
            </w:r>
          </w:p>
        </w:tc>
        <w:tc>
          <w:tcPr>
            <w:tcW w:w="2393" w:type="dxa"/>
          </w:tcPr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6FE" w:rsidTr="0052376A">
        <w:tc>
          <w:tcPr>
            <w:tcW w:w="2392" w:type="dxa"/>
            <w:vMerge/>
          </w:tcPr>
          <w:p w:rsidR="006A56FE" w:rsidRPr="00A61AD2" w:rsidRDefault="006A56FE" w:rsidP="00C0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FE" w:rsidRDefault="006A56FE" w:rsidP="00C0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FE">
              <w:rPr>
                <w:rFonts w:ascii="Times New Roman" w:hAnsi="Times New Roman" w:cs="Times New Roman"/>
                <w:sz w:val="24"/>
                <w:szCs w:val="24"/>
              </w:rPr>
              <w:t>(цены  гостиницы «Олимпия» для Колледжа)</w:t>
            </w:r>
          </w:p>
        </w:tc>
      </w:tr>
    </w:tbl>
    <w:p w:rsidR="00BD6F54" w:rsidRDefault="00BD6F54">
      <w:pPr>
        <w:rPr>
          <w:rFonts w:ascii="Times New Roman" w:hAnsi="Times New Roman" w:cs="Times New Roman"/>
          <w:sz w:val="24"/>
          <w:szCs w:val="24"/>
        </w:rPr>
      </w:pPr>
    </w:p>
    <w:p w:rsidR="00BD6F54" w:rsidRPr="00BE65AC" w:rsidRDefault="00BD6F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6F54" w:rsidRPr="00BE65AC" w:rsidSect="00F3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A9F"/>
    <w:rsid w:val="00035A9F"/>
    <w:rsid w:val="00157F6D"/>
    <w:rsid w:val="002118C9"/>
    <w:rsid w:val="002A226C"/>
    <w:rsid w:val="002D5756"/>
    <w:rsid w:val="00410582"/>
    <w:rsid w:val="00450452"/>
    <w:rsid w:val="005E48DB"/>
    <w:rsid w:val="006A56FE"/>
    <w:rsid w:val="00700CC1"/>
    <w:rsid w:val="00757380"/>
    <w:rsid w:val="00793CAD"/>
    <w:rsid w:val="007E27F7"/>
    <w:rsid w:val="008B4A70"/>
    <w:rsid w:val="008D6F89"/>
    <w:rsid w:val="00973341"/>
    <w:rsid w:val="009B3921"/>
    <w:rsid w:val="00A43CE1"/>
    <w:rsid w:val="00A61AD2"/>
    <w:rsid w:val="00BD411A"/>
    <w:rsid w:val="00BD6F54"/>
    <w:rsid w:val="00BE65AC"/>
    <w:rsid w:val="00EB2FE7"/>
    <w:rsid w:val="00F34832"/>
    <w:rsid w:val="00FC20A5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slovakia.ru/?yclid=16666202296166834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1D13-91BA-4115-B3AF-01ADF59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няева_ДС</dc:creator>
  <cp:lastModifiedBy>Ночевная Ирина Анатольевна</cp:lastModifiedBy>
  <cp:revision>18</cp:revision>
  <cp:lastPrinted>2017-03-14T10:36:00Z</cp:lastPrinted>
  <dcterms:created xsi:type="dcterms:W3CDTF">2017-03-14T10:34:00Z</dcterms:created>
  <dcterms:modified xsi:type="dcterms:W3CDTF">2018-04-03T14:22:00Z</dcterms:modified>
</cp:coreProperties>
</file>